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90" w:rsidRPr="008773A8" w:rsidRDefault="00AC634E" w:rsidP="00F90790">
      <w:pPr>
        <w:pBdr>
          <w:bottom w:val="single" w:sz="6" w:space="1" w:color="auto"/>
        </w:pBdr>
        <w:contextualSpacing/>
        <w:jc w:val="center"/>
        <w:rPr>
          <w:b/>
          <w:sz w:val="120"/>
          <w:szCs w:val="120"/>
        </w:rPr>
      </w:pPr>
      <w:r w:rsidRPr="00AC634E">
        <w:rPr>
          <w:b/>
          <w:sz w:val="120"/>
          <w:szCs w:val="120"/>
        </w:rPr>
        <w:t>Bon Voyage</w:t>
      </w:r>
    </w:p>
    <w:p w:rsidR="00F90790" w:rsidRPr="00E87BAD" w:rsidRDefault="00BE043D" w:rsidP="00F90790">
      <w:pPr>
        <w:pBdr>
          <w:bottom w:val="single" w:sz="6" w:space="1" w:color="auto"/>
        </w:pBdr>
        <w:contextualSpacing/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Additional Materials</w:t>
      </w:r>
    </w:p>
    <w:p w:rsidR="00F90790" w:rsidRPr="00154645" w:rsidRDefault="00F90790" w:rsidP="00F90790">
      <w:pPr>
        <w:spacing w:after="0"/>
        <w:contextualSpacing/>
        <w:jc w:val="right"/>
        <w:rPr>
          <w:b/>
          <w:sz w:val="28"/>
          <w:szCs w:val="28"/>
        </w:rPr>
      </w:pPr>
      <w:r w:rsidRPr="00154645">
        <w:rPr>
          <w:b/>
          <w:sz w:val="28"/>
          <w:szCs w:val="28"/>
        </w:rPr>
        <w:t>Nicole Maiorano</w:t>
      </w:r>
    </w:p>
    <w:p w:rsidR="00F90790" w:rsidRPr="00154645" w:rsidRDefault="00F90790" w:rsidP="00F90790">
      <w:pPr>
        <w:spacing w:after="0"/>
        <w:contextualSpacing/>
        <w:jc w:val="right"/>
        <w:rPr>
          <w:b/>
          <w:sz w:val="28"/>
          <w:szCs w:val="28"/>
        </w:rPr>
      </w:pPr>
      <w:r w:rsidRPr="00154645">
        <w:rPr>
          <w:b/>
          <w:sz w:val="28"/>
          <w:szCs w:val="28"/>
        </w:rPr>
        <w:t>GAT212-A</w:t>
      </w:r>
    </w:p>
    <w:p w:rsidR="00F90790" w:rsidRPr="00154645" w:rsidRDefault="00F90790" w:rsidP="00F90790">
      <w:pPr>
        <w:spacing w:after="0"/>
        <w:contextualSpacing/>
        <w:jc w:val="right"/>
        <w:rPr>
          <w:b/>
          <w:sz w:val="20"/>
          <w:szCs w:val="20"/>
        </w:rPr>
      </w:pPr>
      <w:r w:rsidRPr="00154645">
        <w:rPr>
          <w:b/>
          <w:sz w:val="28"/>
          <w:szCs w:val="28"/>
        </w:rPr>
        <w:t>Chris Champagne</w:t>
      </w:r>
    </w:p>
    <w:p w:rsidR="00F90790" w:rsidRDefault="00F90790">
      <w:pPr>
        <w:rPr>
          <w:b/>
        </w:rPr>
        <w:sectPr w:rsidR="00F90790" w:rsidSect="00F90790">
          <w:headerReference w:type="default" r:id="rId7"/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:rsidR="00206259" w:rsidRDefault="00206259" w:rsidP="00866A8C">
      <w:pPr>
        <w:rPr>
          <w:b/>
          <w:sz w:val="40"/>
          <w:szCs w:val="40"/>
        </w:rPr>
      </w:pPr>
      <w:r w:rsidRPr="00206259">
        <w:rPr>
          <w:b/>
          <w:sz w:val="40"/>
          <w:szCs w:val="40"/>
        </w:rPr>
        <w:lastRenderedPageBreak/>
        <w:t>Images</w:t>
      </w:r>
    </w:p>
    <w:p w:rsidR="0060632A" w:rsidRDefault="00E03F2E" w:rsidP="00206259">
      <w:pPr>
        <w:contextualSpacing/>
        <w:jc w:val="center"/>
      </w:pPr>
      <w:r>
        <w:rPr>
          <w:noProof/>
        </w:rPr>
        <w:drawing>
          <wp:inline distT="0" distB="0" distL="0" distR="0">
            <wp:extent cx="4572000" cy="56559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5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2E" w:rsidRPr="00206259" w:rsidRDefault="00003583" w:rsidP="00206259">
      <w:pPr>
        <w:contextualSpacing/>
        <w:jc w:val="center"/>
        <w:rPr>
          <w:b/>
        </w:rPr>
      </w:pPr>
      <w:proofErr w:type="spellStart"/>
      <w:r>
        <w:rPr>
          <w:b/>
        </w:rPr>
        <w:t>Maiar</w:t>
      </w:r>
      <w:proofErr w:type="spellEnd"/>
      <w:r>
        <w:rPr>
          <w:b/>
        </w:rPr>
        <w:t xml:space="preserve">, the </w:t>
      </w:r>
      <w:r w:rsidR="00206259" w:rsidRPr="00206259">
        <w:rPr>
          <w:b/>
        </w:rPr>
        <w:t>Barefoot South Pacific</w:t>
      </w:r>
      <w:r>
        <w:rPr>
          <w:b/>
        </w:rPr>
        <w:t xml:space="preserve"> Cruise Ship</w:t>
      </w:r>
    </w:p>
    <w:p w:rsidR="00E03F2E" w:rsidRDefault="00E03F2E" w:rsidP="00206259">
      <w:pPr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3600" cy="228895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59" w:rsidRPr="00206259" w:rsidRDefault="00206259" w:rsidP="00206259">
      <w:pPr>
        <w:contextualSpacing/>
        <w:jc w:val="center"/>
        <w:rPr>
          <w:b/>
        </w:rPr>
      </w:pPr>
      <w:r w:rsidRPr="00206259">
        <w:rPr>
          <w:b/>
        </w:rPr>
        <w:t>Ship Layout</w:t>
      </w:r>
    </w:p>
    <w:p w:rsidR="00E15EF4" w:rsidRDefault="00E15EF4" w:rsidP="0060632A">
      <w:pPr>
        <w:contextualSpacing/>
      </w:pPr>
    </w:p>
    <w:p w:rsidR="003A40B5" w:rsidRDefault="003A40B5" w:rsidP="0060632A">
      <w:pPr>
        <w:contextualSpacing/>
      </w:pPr>
    </w:p>
    <w:p w:rsidR="003A40B5" w:rsidRDefault="003A40B5" w:rsidP="00206259">
      <w:pPr>
        <w:contextualSpacing/>
        <w:jc w:val="center"/>
      </w:pPr>
      <w:r>
        <w:rPr>
          <w:noProof/>
        </w:rPr>
        <w:drawing>
          <wp:inline distT="0" distB="0" distL="0" distR="0">
            <wp:extent cx="5486400" cy="411924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DD" w:rsidRPr="00206259" w:rsidRDefault="00206259" w:rsidP="00206259">
      <w:pPr>
        <w:contextualSpacing/>
        <w:jc w:val="center"/>
        <w:rPr>
          <w:b/>
        </w:rPr>
      </w:pPr>
      <w:r w:rsidRPr="00206259">
        <w:rPr>
          <w:b/>
        </w:rPr>
        <w:t>Inflatable Lifeboat</w:t>
      </w:r>
    </w:p>
    <w:p w:rsidR="008442DD" w:rsidRDefault="008442DD" w:rsidP="00206259">
      <w:pPr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335270" cy="39966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DD" w:rsidRPr="00206259" w:rsidRDefault="00206259" w:rsidP="00206259">
      <w:pPr>
        <w:contextualSpacing/>
        <w:jc w:val="center"/>
        <w:rPr>
          <w:b/>
        </w:rPr>
      </w:pPr>
      <w:r w:rsidRPr="00206259">
        <w:rPr>
          <w:b/>
        </w:rPr>
        <w:t>Island Coastline</w:t>
      </w:r>
    </w:p>
    <w:p w:rsidR="008442DD" w:rsidRDefault="00206259" w:rsidP="00206259">
      <w:pPr>
        <w:contextualSpacing/>
        <w:jc w:val="center"/>
      </w:pPr>
      <w:r w:rsidRPr="00206259">
        <w:rPr>
          <w:noProof/>
        </w:rPr>
        <w:drawing>
          <wp:inline distT="0" distB="0" distL="0" distR="0">
            <wp:extent cx="5157226" cy="3511303"/>
            <wp:effectExtent l="19050" t="0" r="5324" b="0"/>
            <wp:docPr id="6" name="Picture 1" descr="Islan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nd_0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226" cy="35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59" w:rsidRDefault="00206259" w:rsidP="00206259">
      <w:pPr>
        <w:contextualSpacing/>
        <w:jc w:val="center"/>
        <w:rPr>
          <w:b/>
        </w:rPr>
      </w:pPr>
      <w:r w:rsidRPr="00206259">
        <w:rPr>
          <w:b/>
        </w:rPr>
        <w:t>Map of the island</w:t>
      </w:r>
    </w:p>
    <w:p w:rsidR="00BE043D" w:rsidRDefault="00BE043D" w:rsidP="00206259">
      <w:pPr>
        <w:contextualSpacing/>
        <w:jc w:val="center"/>
        <w:rPr>
          <w:b/>
        </w:rPr>
      </w:pPr>
    </w:p>
    <w:p w:rsidR="00BE043D" w:rsidRDefault="00BE043D" w:rsidP="00BE043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nventory Cards</w:t>
      </w:r>
    </w:p>
    <w:p w:rsidR="00BE043D" w:rsidRDefault="00BE043D" w:rsidP="00BE043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7691755"/>
            <wp:effectExtent l="19050" t="0" r="0" b="0"/>
            <wp:docPr id="2" name="Picture 1" descr="SimCardsExample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CardsExamples_0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3D" w:rsidRDefault="00BE043D" w:rsidP="00BE043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nowledge Sheet</w:t>
      </w:r>
    </w:p>
    <w:p w:rsidR="00BE043D" w:rsidRPr="00BE043D" w:rsidRDefault="005F2DF6" w:rsidP="00BE043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7691755"/>
            <wp:effectExtent l="19050" t="0" r="0" b="0"/>
            <wp:docPr id="3" name="Picture 2" descr="SimKnowledgeShee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KnowledgeSheets_0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43D" w:rsidRPr="00BE043D" w:rsidSect="000015A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D8" w:rsidRDefault="009625D8" w:rsidP="00EE02CA">
      <w:pPr>
        <w:spacing w:after="0" w:line="240" w:lineRule="auto"/>
      </w:pPr>
      <w:r>
        <w:separator/>
      </w:r>
    </w:p>
  </w:endnote>
  <w:endnote w:type="continuationSeparator" w:id="0">
    <w:p w:rsidR="009625D8" w:rsidRDefault="009625D8" w:rsidP="00EE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B4" w:rsidRPr="00F90790" w:rsidRDefault="003712B4" w:rsidP="00F90790">
    <w:pPr>
      <w:pStyle w:val="Footer"/>
      <w:rPr>
        <w:sz w:val="16"/>
        <w:szCs w:val="16"/>
      </w:rPr>
    </w:pPr>
    <w:r w:rsidRPr="00F90790">
      <w:rPr>
        <w:sz w:val="16"/>
        <w:szCs w:val="16"/>
      </w:rPr>
      <w:t>Nicole Maiorano</w:t>
    </w:r>
  </w:p>
  <w:p w:rsidR="003712B4" w:rsidRPr="00F90790" w:rsidRDefault="003712B4" w:rsidP="00F90790">
    <w:pPr>
      <w:pStyle w:val="Footer"/>
      <w:rPr>
        <w:sz w:val="16"/>
        <w:szCs w:val="16"/>
      </w:rPr>
    </w:pPr>
    <w:r w:rsidRPr="00F90790">
      <w:rPr>
        <w:sz w:val="16"/>
        <w:szCs w:val="16"/>
      </w:rPr>
      <w:t>GAT212-A</w:t>
    </w:r>
  </w:p>
  <w:p w:rsidR="003712B4" w:rsidRPr="00F90790" w:rsidRDefault="003712B4" w:rsidP="00F90790">
    <w:pPr>
      <w:pStyle w:val="Footer"/>
      <w:rPr>
        <w:sz w:val="16"/>
        <w:szCs w:val="16"/>
      </w:rPr>
    </w:pPr>
    <w:r>
      <w:rPr>
        <w:sz w:val="16"/>
        <w:szCs w:val="16"/>
      </w:rPr>
      <w:t>24 April 2012</w:t>
    </w:r>
  </w:p>
  <w:p w:rsidR="003712B4" w:rsidRPr="00F90790" w:rsidRDefault="003712B4" w:rsidP="00F90790">
    <w:pPr>
      <w:pStyle w:val="Footer"/>
      <w:jc w:val="center"/>
      <w:rPr>
        <w:sz w:val="16"/>
        <w:szCs w:val="16"/>
      </w:rPr>
    </w:pPr>
    <w:r w:rsidRPr="00F90790">
      <w:rPr>
        <w:sz w:val="16"/>
        <w:szCs w:val="16"/>
      </w:rPr>
      <w:t xml:space="preserve">All content © 2011 </w:t>
    </w:r>
    <w:proofErr w:type="spellStart"/>
    <w:r w:rsidRPr="00F90790">
      <w:rPr>
        <w:sz w:val="16"/>
        <w:szCs w:val="16"/>
      </w:rPr>
      <w:t>DigiPen</w:t>
    </w:r>
    <w:proofErr w:type="spellEnd"/>
    <w:r w:rsidRPr="00F90790">
      <w:rPr>
        <w:sz w:val="16"/>
        <w:szCs w:val="16"/>
      </w:rPr>
      <w:t xml:space="preserve"> (USA) Corporation,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B4" w:rsidRPr="00F90790" w:rsidRDefault="003712B4" w:rsidP="00F90790">
    <w:pPr>
      <w:pStyle w:val="Footer"/>
      <w:jc w:val="center"/>
      <w:rPr>
        <w:sz w:val="18"/>
        <w:szCs w:val="18"/>
      </w:rPr>
    </w:pPr>
    <w:r w:rsidRPr="00F90790">
      <w:rPr>
        <w:sz w:val="18"/>
        <w:szCs w:val="18"/>
      </w:rPr>
      <w:t xml:space="preserve">All content © 2011 </w:t>
    </w:r>
    <w:proofErr w:type="spellStart"/>
    <w:r w:rsidRPr="00F90790">
      <w:rPr>
        <w:sz w:val="18"/>
        <w:szCs w:val="18"/>
      </w:rPr>
      <w:t>DigiPen</w:t>
    </w:r>
    <w:proofErr w:type="spellEnd"/>
    <w:r w:rsidRPr="00F90790">
      <w:rPr>
        <w:sz w:val="18"/>
        <w:szCs w:val="18"/>
      </w:rPr>
      <w:t xml:space="preserve"> (USA) Corporation, all rights reserved.</w:t>
    </w:r>
  </w:p>
  <w:p w:rsidR="003712B4" w:rsidRDefault="003712B4" w:rsidP="00F9079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D8" w:rsidRDefault="009625D8" w:rsidP="00EE02CA">
      <w:pPr>
        <w:spacing w:after="0" w:line="240" w:lineRule="auto"/>
      </w:pPr>
      <w:r>
        <w:separator/>
      </w:r>
    </w:p>
  </w:footnote>
  <w:footnote w:type="continuationSeparator" w:id="0">
    <w:p w:rsidR="009625D8" w:rsidRDefault="009625D8" w:rsidP="00EE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2815504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712B4" w:rsidRDefault="003712B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5F2DF6" w:rsidRPr="005F2DF6">
            <w:rPr>
              <w:b/>
              <w:noProof/>
            </w:rPr>
            <w:t>3</w:t>
          </w:r>
        </w:fldSimple>
      </w:p>
    </w:sdtContent>
  </w:sdt>
  <w:p w:rsidR="003712B4" w:rsidRPr="00F90790" w:rsidRDefault="003712B4" w:rsidP="00F907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2CA"/>
    <w:rsid w:val="00000911"/>
    <w:rsid w:val="000015AD"/>
    <w:rsid w:val="00003583"/>
    <w:rsid w:val="00023441"/>
    <w:rsid w:val="00030FBB"/>
    <w:rsid w:val="00033E5A"/>
    <w:rsid w:val="00042A1F"/>
    <w:rsid w:val="0004401A"/>
    <w:rsid w:val="00066F7F"/>
    <w:rsid w:val="000943F1"/>
    <w:rsid w:val="000B1A0F"/>
    <w:rsid w:val="00100E19"/>
    <w:rsid w:val="00106D6B"/>
    <w:rsid w:val="00125650"/>
    <w:rsid w:val="00142E3A"/>
    <w:rsid w:val="001A4023"/>
    <w:rsid w:val="001B2083"/>
    <w:rsid w:val="001B70B9"/>
    <w:rsid w:val="001D28EC"/>
    <w:rsid w:val="001E6763"/>
    <w:rsid w:val="001E7132"/>
    <w:rsid w:val="00206259"/>
    <w:rsid w:val="002967D2"/>
    <w:rsid w:val="00326E8E"/>
    <w:rsid w:val="00336BE6"/>
    <w:rsid w:val="003712B4"/>
    <w:rsid w:val="003A40B5"/>
    <w:rsid w:val="003C6A46"/>
    <w:rsid w:val="003D0EAD"/>
    <w:rsid w:val="003E428C"/>
    <w:rsid w:val="00441CBD"/>
    <w:rsid w:val="004501E4"/>
    <w:rsid w:val="004A639B"/>
    <w:rsid w:val="004A6B0C"/>
    <w:rsid w:val="004F308B"/>
    <w:rsid w:val="00501F30"/>
    <w:rsid w:val="00530495"/>
    <w:rsid w:val="00551445"/>
    <w:rsid w:val="005D6368"/>
    <w:rsid w:val="005F06F2"/>
    <w:rsid w:val="005F2DF6"/>
    <w:rsid w:val="0060632A"/>
    <w:rsid w:val="0061398E"/>
    <w:rsid w:val="00621160"/>
    <w:rsid w:val="00634908"/>
    <w:rsid w:val="006352DC"/>
    <w:rsid w:val="006615DC"/>
    <w:rsid w:val="006A3615"/>
    <w:rsid w:val="006B28F2"/>
    <w:rsid w:val="006C75F9"/>
    <w:rsid w:val="006E5899"/>
    <w:rsid w:val="00703304"/>
    <w:rsid w:val="007115C5"/>
    <w:rsid w:val="00742E38"/>
    <w:rsid w:val="0079672F"/>
    <w:rsid w:val="007A5C06"/>
    <w:rsid w:val="007C3D77"/>
    <w:rsid w:val="007D2BB1"/>
    <w:rsid w:val="007F439E"/>
    <w:rsid w:val="008110F5"/>
    <w:rsid w:val="00812A6D"/>
    <w:rsid w:val="0082276B"/>
    <w:rsid w:val="00840706"/>
    <w:rsid w:val="008442DD"/>
    <w:rsid w:val="00856EA2"/>
    <w:rsid w:val="008606A2"/>
    <w:rsid w:val="00866A8C"/>
    <w:rsid w:val="008956F9"/>
    <w:rsid w:val="008B7C47"/>
    <w:rsid w:val="009101AB"/>
    <w:rsid w:val="009430EE"/>
    <w:rsid w:val="009445DD"/>
    <w:rsid w:val="00953BF3"/>
    <w:rsid w:val="009625D8"/>
    <w:rsid w:val="009B68DE"/>
    <w:rsid w:val="009F364A"/>
    <w:rsid w:val="00A14284"/>
    <w:rsid w:val="00A235E2"/>
    <w:rsid w:val="00A356F5"/>
    <w:rsid w:val="00A444EC"/>
    <w:rsid w:val="00A538AA"/>
    <w:rsid w:val="00AB77ED"/>
    <w:rsid w:val="00AC634E"/>
    <w:rsid w:val="00AD219B"/>
    <w:rsid w:val="00B0292A"/>
    <w:rsid w:val="00B147F5"/>
    <w:rsid w:val="00B23F1B"/>
    <w:rsid w:val="00B25605"/>
    <w:rsid w:val="00B34BD4"/>
    <w:rsid w:val="00B62F56"/>
    <w:rsid w:val="00B6604F"/>
    <w:rsid w:val="00BE043D"/>
    <w:rsid w:val="00BE1651"/>
    <w:rsid w:val="00BE2A90"/>
    <w:rsid w:val="00BE7788"/>
    <w:rsid w:val="00C21F0F"/>
    <w:rsid w:val="00C27073"/>
    <w:rsid w:val="00C27508"/>
    <w:rsid w:val="00C53EEA"/>
    <w:rsid w:val="00C64F30"/>
    <w:rsid w:val="00C65F9A"/>
    <w:rsid w:val="00CF4E00"/>
    <w:rsid w:val="00D74F5D"/>
    <w:rsid w:val="00D81EBB"/>
    <w:rsid w:val="00DC62A4"/>
    <w:rsid w:val="00DD03DD"/>
    <w:rsid w:val="00DF008A"/>
    <w:rsid w:val="00DF3F2F"/>
    <w:rsid w:val="00E03F2E"/>
    <w:rsid w:val="00E15EF4"/>
    <w:rsid w:val="00E7788E"/>
    <w:rsid w:val="00E85CF2"/>
    <w:rsid w:val="00E935C5"/>
    <w:rsid w:val="00E94EAD"/>
    <w:rsid w:val="00EE02CA"/>
    <w:rsid w:val="00F404DA"/>
    <w:rsid w:val="00F57898"/>
    <w:rsid w:val="00F829D2"/>
    <w:rsid w:val="00F90790"/>
    <w:rsid w:val="00F92497"/>
    <w:rsid w:val="00F9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CA"/>
  </w:style>
  <w:style w:type="paragraph" w:styleId="Footer">
    <w:name w:val="footer"/>
    <w:basedOn w:val="Normal"/>
    <w:link w:val="FooterChar"/>
    <w:uiPriority w:val="99"/>
    <w:semiHidden/>
    <w:unhideWhenUsed/>
    <w:rsid w:val="00EE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2CA"/>
  </w:style>
  <w:style w:type="paragraph" w:styleId="BalloonText">
    <w:name w:val="Balloon Text"/>
    <w:basedOn w:val="Normal"/>
    <w:link w:val="BalloonTextChar"/>
    <w:uiPriority w:val="99"/>
    <w:semiHidden/>
    <w:unhideWhenUsed/>
    <w:rsid w:val="0061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26A5-8EF5-406F-BC2C-BF32625C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iorano</dc:creator>
  <cp:lastModifiedBy>Nicole Maiorano</cp:lastModifiedBy>
  <cp:revision>2</cp:revision>
  <dcterms:created xsi:type="dcterms:W3CDTF">2012-04-24T22:51:00Z</dcterms:created>
  <dcterms:modified xsi:type="dcterms:W3CDTF">2012-04-24T22:51:00Z</dcterms:modified>
</cp:coreProperties>
</file>